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12A6BEE5" w:rsidR="00814284" w:rsidRDefault="00B84EE7" w:rsidP="008E0CB0">
      <w:pPr>
        <w:pStyle w:val="1"/>
        <w:jc w:val="center"/>
      </w:pPr>
      <w:r>
        <w:t>Homework</w:t>
      </w:r>
      <w:r w:rsidR="00280537">
        <w:t xml:space="preserve">: </w:t>
      </w:r>
      <w:r w:rsidR="00292D56">
        <w:t xml:space="preserve">Test </w:t>
      </w:r>
      <w:r w:rsidR="005F6391">
        <w:t>Techniques I</w:t>
      </w:r>
    </w:p>
    <w:p w14:paraId="25CBFDF0" w14:textId="420866EB" w:rsidR="005F6391" w:rsidRDefault="005F6391" w:rsidP="005F6391">
      <w:pPr>
        <w:pStyle w:val="2"/>
      </w:pPr>
      <w:bookmarkStart w:id="0" w:name="_Hlk139476819"/>
      <w:bookmarkStart w:id="1" w:name="_Hlk139728851"/>
      <w:bookmarkStart w:id="2" w:name="_Hlk139727098"/>
      <w:r w:rsidRPr="00275085">
        <w:t>Equivalence Partitioning</w:t>
      </w:r>
      <w:r>
        <w:t xml:space="preserve"> </w:t>
      </w:r>
      <w:r w:rsidRPr="00275085">
        <w:t>/</w:t>
      </w:r>
      <w:r>
        <w:t xml:space="preserve"> Boundary Value Analysis</w:t>
      </w:r>
      <w:r>
        <w:rPr>
          <w:lang w:val="bg-BG"/>
        </w:rPr>
        <w:t xml:space="preserve"> </w:t>
      </w:r>
      <w:bookmarkEnd w:id="0"/>
      <w:r>
        <w:rPr>
          <w:lang w:val="bg-BG"/>
        </w:rPr>
        <w:t xml:space="preserve">– </w:t>
      </w:r>
      <w:r w:rsidR="008E0CB0">
        <w:t>Income</w:t>
      </w:r>
      <w:r>
        <w:t xml:space="preserve"> Checker</w:t>
      </w:r>
    </w:p>
    <w:bookmarkEnd w:id="1"/>
    <w:p w14:paraId="1DD9AE31" w14:textId="041B67E6" w:rsidR="005F6391" w:rsidRDefault="005F6391" w:rsidP="005F6391">
      <w:r>
        <w:t xml:space="preserve">Now that you are familiar with the </w:t>
      </w:r>
      <w:r w:rsidRPr="00AC38A6">
        <w:t>Equivalence Partitioning / Boundary Value Analysis</w:t>
      </w:r>
      <w:r>
        <w:t xml:space="preserve"> Techniques, let's recall </w:t>
      </w:r>
      <w:hyperlink r:id="rId8" w:history="1">
        <w:r w:rsidRPr="008E0CB0">
          <w:rPr>
            <w:rStyle w:val="a9"/>
            <w:b/>
            <w:bCs/>
          </w:rPr>
          <w:t xml:space="preserve">The </w:t>
        </w:r>
        <w:r w:rsidR="008E0CB0" w:rsidRPr="008E0CB0">
          <w:rPr>
            <w:rStyle w:val="a9"/>
            <w:b/>
            <w:bCs/>
          </w:rPr>
          <w:t>Income</w:t>
        </w:r>
        <w:r w:rsidRPr="008E0CB0">
          <w:rPr>
            <w:rStyle w:val="a9"/>
            <w:b/>
            <w:bCs/>
          </w:rPr>
          <w:t xml:space="preserve"> Checker App</w:t>
        </w:r>
      </w:hyperlink>
      <w:r>
        <w:t xml:space="preserve"> from the QA Basics course, that </w:t>
      </w:r>
      <w:r w:rsidR="008E0CB0" w:rsidRPr="005B4239">
        <w:t>categorizes</w:t>
      </w:r>
      <w:r w:rsidR="008E0CB0">
        <w:t xml:space="preserve"> the given </w:t>
      </w:r>
      <w:r w:rsidR="008E0CB0" w:rsidRPr="005B4239">
        <w:rPr>
          <w:b/>
          <w:bCs/>
        </w:rPr>
        <w:t>monthly income</w:t>
      </w:r>
      <w:r w:rsidR="008E0CB0">
        <w:t xml:space="preserve"> into one of the following categories: "</w:t>
      </w:r>
      <w:r w:rsidR="008E0CB0" w:rsidRPr="005B4239">
        <w:rPr>
          <w:b/>
          <w:bCs/>
        </w:rPr>
        <w:t>low</w:t>
      </w:r>
      <w:r w:rsidR="008E0CB0">
        <w:t>", "</w:t>
      </w:r>
      <w:r w:rsidR="008E0CB0" w:rsidRPr="005B4239">
        <w:rPr>
          <w:b/>
          <w:bCs/>
        </w:rPr>
        <w:t>mid</w:t>
      </w:r>
      <w:r w:rsidR="008E0CB0">
        <w:t>", "</w:t>
      </w:r>
      <w:r w:rsidR="008E0CB0" w:rsidRPr="005B4239">
        <w:rPr>
          <w:b/>
          <w:bCs/>
        </w:rPr>
        <w:t>high</w:t>
      </w:r>
      <w:r w:rsidR="008E0CB0">
        <w:rPr>
          <w:b/>
          <w:bCs/>
        </w:rPr>
        <w:t>"</w:t>
      </w:r>
      <w:r w:rsidR="008E0CB0">
        <w:t xml:space="preserve">. It </w:t>
      </w:r>
      <w:r>
        <w:t xml:space="preserve">works as follows: </w:t>
      </w:r>
    </w:p>
    <w:p w14:paraId="17C3A4C2" w14:textId="77777777" w:rsidR="008E0CB0" w:rsidRDefault="008E0CB0" w:rsidP="008E0CB0">
      <w:pPr>
        <w:pStyle w:val="ac"/>
        <w:numPr>
          <w:ilvl w:val="0"/>
          <w:numId w:val="20"/>
        </w:numPr>
      </w:pPr>
      <w:r>
        <w:t>If the income is less than 1000, returns “</w:t>
      </w:r>
      <w:r>
        <w:rPr>
          <w:b/>
          <w:bCs/>
        </w:rPr>
        <w:t>low</w:t>
      </w:r>
      <w:r>
        <w:t>”</w:t>
      </w:r>
    </w:p>
    <w:p w14:paraId="4794602C" w14:textId="77777777" w:rsidR="008E0CB0" w:rsidRDefault="008E0CB0" w:rsidP="008E0CB0">
      <w:pPr>
        <w:pStyle w:val="ac"/>
        <w:numPr>
          <w:ilvl w:val="0"/>
          <w:numId w:val="20"/>
        </w:numPr>
      </w:pPr>
      <w:r>
        <w:t>If the income between 1000 (inclusively) and 3000 (exclusively), returns “</w:t>
      </w:r>
      <w:r>
        <w:rPr>
          <w:b/>
          <w:bCs/>
        </w:rPr>
        <w:t>mid</w:t>
      </w:r>
      <w:r>
        <w:t>”</w:t>
      </w:r>
    </w:p>
    <w:p w14:paraId="223A4C95" w14:textId="77777777" w:rsidR="008E0CB0" w:rsidRDefault="008E0CB0" w:rsidP="008E0CB0">
      <w:pPr>
        <w:pStyle w:val="ac"/>
        <w:numPr>
          <w:ilvl w:val="0"/>
          <w:numId w:val="20"/>
        </w:numPr>
      </w:pPr>
      <w:r>
        <w:t>If the income is equal or bigger than 3000, returns “</w:t>
      </w:r>
      <w:r>
        <w:rPr>
          <w:b/>
          <w:bCs/>
        </w:rPr>
        <w:t>high</w:t>
      </w:r>
      <w:r>
        <w:t>”</w:t>
      </w:r>
    </w:p>
    <w:p w14:paraId="3198A661" w14:textId="77777777" w:rsidR="008E0CB0" w:rsidRDefault="008E0CB0" w:rsidP="008E0CB0">
      <w:pPr>
        <w:pStyle w:val="ac"/>
        <w:numPr>
          <w:ilvl w:val="0"/>
          <w:numId w:val="20"/>
        </w:numPr>
      </w:pPr>
      <w:r>
        <w:t>If the income is negative, returns “</w:t>
      </w:r>
      <w:r w:rsidRPr="007F0A40">
        <w:rPr>
          <w:b/>
          <w:bCs/>
        </w:rPr>
        <w:t>error</w:t>
      </w:r>
      <w:r>
        <w:t>”</w:t>
      </w:r>
    </w:p>
    <w:p w14:paraId="40104A86" w14:textId="77777777" w:rsidR="005F6391" w:rsidRPr="00FC3B64" w:rsidRDefault="005F6391" w:rsidP="005F6391">
      <w:pPr>
        <w:spacing w:after="0" w:line="240" w:lineRule="auto"/>
        <w:rPr>
          <w:b/>
          <w:bCs/>
        </w:rPr>
      </w:pPr>
      <w:r w:rsidRPr="00FC3B64">
        <w:rPr>
          <w:b/>
          <w:bCs/>
        </w:rPr>
        <w:t>Your task is:</w:t>
      </w:r>
    </w:p>
    <w:p w14:paraId="4C07DF34" w14:textId="1C6E23D1" w:rsidR="005F6391" w:rsidRDefault="005F6391" w:rsidP="005F6391">
      <w:pPr>
        <w:spacing w:after="0" w:line="240" w:lineRule="auto"/>
      </w:pPr>
      <w:r w:rsidRPr="00FC3B64">
        <w:rPr>
          <w:b/>
          <w:bCs/>
        </w:rPr>
        <w:t>Equivalence Partitioning:</w:t>
      </w:r>
      <w:r>
        <w:t xml:space="preserve"> Divide the possible input values of the "</w:t>
      </w:r>
      <w:r w:rsidR="008E0CB0" w:rsidRPr="008E0CB0">
        <w:rPr>
          <w:b/>
          <w:bCs/>
        </w:rPr>
        <w:t>income</w:t>
      </w:r>
      <w:r>
        <w:t>" into different equivalence classes or partitions. Remember to include both valid and invalid partitions.</w:t>
      </w:r>
    </w:p>
    <w:p w14:paraId="650AB6A3" w14:textId="77777777" w:rsidR="005F6391" w:rsidRDefault="005F6391" w:rsidP="005F6391">
      <w:pPr>
        <w:spacing w:after="0" w:line="240" w:lineRule="auto"/>
      </w:pPr>
      <w:r w:rsidRPr="00FC3B64">
        <w:rPr>
          <w:b/>
          <w:bCs/>
        </w:rPr>
        <w:t>Boundary Value Analysis:</w:t>
      </w:r>
      <w:r>
        <w:t xml:space="preserve"> Identify the boundary values of the defined partitions and come up with test cases that include these boundary values. Ensure you consider "</w:t>
      </w:r>
      <w:r w:rsidRPr="008E0CB0">
        <w:rPr>
          <w:b/>
          <w:bCs/>
        </w:rPr>
        <w:t>edge cases</w:t>
      </w:r>
      <w:r>
        <w:t>" - values just outside of valid ranges.</w:t>
      </w:r>
    </w:p>
    <w:p w14:paraId="670D88DE" w14:textId="5858F4EA" w:rsidR="005F6391" w:rsidRPr="00E068E6" w:rsidRDefault="005F6391" w:rsidP="005F6391">
      <w:pPr>
        <w:spacing w:after="0" w:line="240" w:lineRule="auto"/>
        <w:rPr>
          <w:lang w:val="es-ES"/>
        </w:rPr>
      </w:pPr>
      <w:r w:rsidRPr="00FC3B64">
        <w:rPr>
          <w:b/>
          <w:bCs/>
        </w:rPr>
        <w:t>Note:</w:t>
      </w:r>
      <w:r>
        <w:t xml:space="preserve"> Keep in mind that testing should cover not only expected or valid inputs but also unexpected or invalid ones. Consider all possible scenarios that might be encountered in a real-world situation.</w:t>
      </w:r>
      <w:r w:rsidR="00E068E6">
        <w:rPr>
          <w:lang w:val="bg-BG"/>
        </w:rPr>
        <w:t xml:space="preserve"> </w:t>
      </w:r>
    </w:p>
    <w:p w14:paraId="7CDD219E" w14:textId="77777777" w:rsidR="00E068E6" w:rsidRDefault="00E068E6" w:rsidP="005F6391">
      <w:pPr>
        <w:spacing w:after="0" w:line="240" w:lineRule="auto"/>
      </w:pPr>
    </w:p>
    <w:p w14:paraId="0344180F" w14:textId="4A5FAC8C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Equivalence Partitioning Test Cases including invalid case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0E69D8D0" w14:textId="77777777" w:rsidTr="00E068E6">
        <w:tc>
          <w:tcPr>
            <w:tcW w:w="3475" w:type="dxa"/>
          </w:tcPr>
          <w:p w14:paraId="1D45C88E" w14:textId="2EDF7F0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92BA011" w14:textId="3CC3CA41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39A873A8" w14:textId="3E32E5D2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1A4EEA1" w14:textId="77777777" w:rsidTr="00E068E6">
        <w:tc>
          <w:tcPr>
            <w:tcW w:w="3475" w:type="dxa"/>
          </w:tcPr>
          <w:p w14:paraId="0DAF62CE" w14:textId="68974B5B" w:rsidR="00E068E6" w:rsidRPr="00B623FD" w:rsidRDefault="00E068E6" w:rsidP="005F6391">
            <w:pPr>
              <w:spacing w:after="0"/>
            </w:pPr>
            <w:r w:rsidRPr="00B623FD">
              <w:t>TC01</w:t>
            </w:r>
            <w:r w:rsidRPr="00B623FD">
              <w:tab/>
            </w:r>
          </w:p>
        </w:tc>
        <w:tc>
          <w:tcPr>
            <w:tcW w:w="3475" w:type="dxa"/>
          </w:tcPr>
          <w:p w14:paraId="1C6E3801" w14:textId="079DCF16" w:rsidR="00E068E6" w:rsidRPr="00B623FD" w:rsidRDefault="00E068E6" w:rsidP="005F6391">
            <w:pPr>
              <w:spacing w:after="0"/>
            </w:pPr>
            <w:r w:rsidRPr="00B623FD">
              <w:t>500</w:t>
            </w:r>
            <w:r w:rsidRPr="00B623FD">
              <w:tab/>
            </w:r>
          </w:p>
        </w:tc>
        <w:tc>
          <w:tcPr>
            <w:tcW w:w="3475" w:type="dxa"/>
          </w:tcPr>
          <w:p w14:paraId="4B67368F" w14:textId="4C1E2E0C" w:rsidR="00E068E6" w:rsidRPr="00B623FD" w:rsidRDefault="00E068E6" w:rsidP="005F6391">
            <w:pPr>
              <w:spacing w:after="0"/>
            </w:pPr>
            <w:r w:rsidRPr="00B623FD">
              <w:t>"low"</w:t>
            </w:r>
          </w:p>
        </w:tc>
      </w:tr>
      <w:tr w:rsidR="00E068E6" w14:paraId="3CCB7427" w14:textId="77777777" w:rsidTr="00E068E6">
        <w:tc>
          <w:tcPr>
            <w:tcW w:w="3475" w:type="dxa"/>
          </w:tcPr>
          <w:p w14:paraId="3F6378CB" w14:textId="3B7DE1B8" w:rsidR="00E068E6" w:rsidRPr="00B623FD" w:rsidRDefault="00B623FD" w:rsidP="005F6391">
            <w:pPr>
              <w:spacing w:after="0"/>
            </w:pPr>
            <w:r w:rsidRPr="00B623FD">
              <w:t>TC02</w:t>
            </w:r>
          </w:p>
        </w:tc>
        <w:tc>
          <w:tcPr>
            <w:tcW w:w="3475" w:type="dxa"/>
          </w:tcPr>
          <w:p w14:paraId="661DE992" w14:textId="68C92158" w:rsidR="00E068E6" w:rsidRPr="00B623FD" w:rsidRDefault="00B623FD" w:rsidP="005F6391">
            <w:pPr>
              <w:spacing w:after="0"/>
            </w:pPr>
            <w:r w:rsidRPr="00B623FD">
              <w:t>2000</w:t>
            </w:r>
          </w:p>
        </w:tc>
        <w:tc>
          <w:tcPr>
            <w:tcW w:w="3475" w:type="dxa"/>
          </w:tcPr>
          <w:p w14:paraId="24968079" w14:textId="4D317642" w:rsidR="00E068E6" w:rsidRPr="00B623FD" w:rsidRDefault="00B623FD" w:rsidP="005F6391">
            <w:pPr>
              <w:spacing w:after="0"/>
            </w:pPr>
            <w:r w:rsidRPr="00B623FD">
              <w:t>“mid”</w:t>
            </w:r>
          </w:p>
        </w:tc>
      </w:tr>
      <w:tr w:rsidR="00E068E6" w14:paraId="7CADA49B" w14:textId="77777777" w:rsidTr="00E068E6">
        <w:tc>
          <w:tcPr>
            <w:tcW w:w="3475" w:type="dxa"/>
          </w:tcPr>
          <w:p w14:paraId="6433DFF8" w14:textId="1C3E5978" w:rsidR="00E068E6" w:rsidRPr="00B623FD" w:rsidRDefault="00B623FD" w:rsidP="005F6391">
            <w:pPr>
              <w:spacing w:after="0"/>
            </w:pPr>
            <w:r>
              <w:t>TC03</w:t>
            </w:r>
          </w:p>
        </w:tc>
        <w:tc>
          <w:tcPr>
            <w:tcW w:w="3475" w:type="dxa"/>
          </w:tcPr>
          <w:p w14:paraId="35242B33" w14:textId="20C95639" w:rsidR="00E068E6" w:rsidRPr="00B623FD" w:rsidRDefault="00B623FD" w:rsidP="005F6391">
            <w:pPr>
              <w:spacing w:after="0"/>
            </w:pPr>
            <w:r>
              <w:t>4000</w:t>
            </w:r>
          </w:p>
        </w:tc>
        <w:tc>
          <w:tcPr>
            <w:tcW w:w="3475" w:type="dxa"/>
          </w:tcPr>
          <w:p w14:paraId="479A11E7" w14:textId="0061073B" w:rsidR="00E068E6" w:rsidRPr="00B623FD" w:rsidRDefault="00B623FD" w:rsidP="005F6391">
            <w:pPr>
              <w:spacing w:after="0"/>
            </w:pPr>
            <w:r>
              <w:t>“high”</w:t>
            </w:r>
          </w:p>
        </w:tc>
      </w:tr>
      <w:tr w:rsidR="00E068E6" w14:paraId="63603057" w14:textId="77777777" w:rsidTr="00E068E6">
        <w:tc>
          <w:tcPr>
            <w:tcW w:w="3475" w:type="dxa"/>
          </w:tcPr>
          <w:p w14:paraId="2C90B869" w14:textId="49B35844" w:rsidR="00E068E6" w:rsidRPr="00B623FD" w:rsidRDefault="00B623FD" w:rsidP="005F6391">
            <w:pPr>
              <w:spacing w:after="0"/>
            </w:pPr>
            <w:r>
              <w:t>TC04</w:t>
            </w:r>
          </w:p>
        </w:tc>
        <w:tc>
          <w:tcPr>
            <w:tcW w:w="3475" w:type="dxa"/>
          </w:tcPr>
          <w:p w14:paraId="46FF4F6A" w14:textId="28621E3E" w:rsidR="00E068E6" w:rsidRPr="00B623FD" w:rsidRDefault="00B623FD" w:rsidP="005F6391">
            <w:pPr>
              <w:spacing w:after="0"/>
            </w:pPr>
            <w:r>
              <w:t>-10</w:t>
            </w:r>
          </w:p>
        </w:tc>
        <w:tc>
          <w:tcPr>
            <w:tcW w:w="3475" w:type="dxa"/>
          </w:tcPr>
          <w:p w14:paraId="4B9662FC" w14:textId="1164B9FC" w:rsidR="00E068E6" w:rsidRPr="00B623FD" w:rsidRDefault="00B623FD" w:rsidP="005F6391">
            <w:pPr>
              <w:spacing w:after="0"/>
            </w:pPr>
            <w:r>
              <w:t>“error”</w:t>
            </w:r>
          </w:p>
        </w:tc>
      </w:tr>
      <w:tr w:rsidR="00B623FD" w14:paraId="6EFE26B4" w14:textId="77777777" w:rsidTr="00E068E6">
        <w:tc>
          <w:tcPr>
            <w:tcW w:w="3475" w:type="dxa"/>
          </w:tcPr>
          <w:p w14:paraId="7C2B6ECA" w14:textId="02D5BF9C" w:rsidR="00B623FD" w:rsidRPr="00B623FD" w:rsidRDefault="00B623FD" w:rsidP="00B623FD">
            <w:pPr>
              <w:spacing w:after="0"/>
            </w:pPr>
            <w:r>
              <w:t>TC05</w:t>
            </w:r>
          </w:p>
        </w:tc>
        <w:tc>
          <w:tcPr>
            <w:tcW w:w="3475" w:type="dxa"/>
          </w:tcPr>
          <w:p w14:paraId="29463EE2" w14:textId="273E18B8" w:rsidR="00B623FD" w:rsidRPr="00B623FD" w:rsidRDefault="00B623FD" w:rsidP="00B623FD">
            <w:pPr>
              <w:spacing w:after="0"/>
            </w:pPr>
            <w:r>
              <w:t>empty</w:t>
            </w:r>
          </w:p>
        </w:tc>
        <w:tc>
          <w:tcPr>
            <w:tcW w:w="3475" w:type="dxa"/>
          </w:tcPr>
          <w:p w14:paraId="06E7358D" w14:textId="2F53D91C" w:rsidR="00B623FD" w:rsidRPr="00B623FD" w:rsidRDefault="00B623FD" w:rsidP="00B623FD">
            <w:pPr>
              <w:spacing w:after="0"/>
            </w:pPr>
            <w:r>
              <w:t>Not possible</w:t>
            </w:r>
          </w:p>
        </w:tc>
      </w:tr>
      <w:tr w:rsidR="00B623FD" w14:paraId="1F446D7D" w14:textId="77777777" w:rsidTr="00E068E6">
        <w:tc>
          <w:tcPr>
            <w:tcW w:w="3475" w:type="dxa"/>
          </w:tcPr>
          <w:p w14:paraId="271FC858" w14:textId="3920140D" w:rsidR="00B623FD" w:rsidRPr="00B623FD" w:rsidRDefault="00B623FD" w:rsidP="00B623FD">
            <w:pPr>
              <w:spacing w:after="0"/>
            </w:pPr>
            <w:r>
              <w:t>TC06</w:t>
            </w:r>
          </w:p>
        </w:tc>
        <w:tc>
          <w:tcPr>
            <w:tcW w:w="3475" w:type="dxa"/>
          </w:tcPr>
          <w:p w14:paraId="0955A2AD" w14:textId="189CCFC9" w:rsidR="00B623FD" w:rsidRPr="00B623FD" w:rsidRDefault="002D5E72" w:rsidP="00B623FD">
            <w:pPr>
              <w:spacing w:after="0"/>
            </w:pPr>
            <w:r w:rsidRPr="002D5E72">
              <w:t>"</w:t>
            </w:r>
            <w:proofErr w:type="spellStart"/>
            <w:r w:rsidRPr="002D5E72">
              <w:t>abc</w:t>
            </w:r>
            <w:proofErr w:type="spellEnd"/>
            <w:r w:rsidRPr="002D5E72">
              <w:t>" (non-numeric input)</w:t>
            </w:r>
          </w:p>
        </w:tc>
        <w:tc>
          <w:tcPr>
            <w:tcW w:w="3475" w:type="dxa"/>
          </w:tcPr>
          <w:p w14:paraId="354E7DFF" w14:textId="0C5D7986" w:rsidR="00B623FD" w:rsidRPr="00B623FD" w:rsidRDefault="00B623FD" w:rsidP="00B623FD">
            <w:pPr>
              <w:spacing w:after="0"/>
            </w:pPr>
            <w:r>
              <w:t>Not possible</w:t>
            </w:r>
          </w:p>
        </w:tc>
      </w:tr>
    </w:tbl>
    <w:p w14:paraId="78E39491" w14:textId="77777777" w:rsidR="00E068E6" w:rsidRDefault="00E068E6" w:rsidP="005F6391">
      <w:pPr>
        <w:spacing w:after="0" w:line="240" w:lineRule="auto"/>
        <w:rPr>
          <w:b/>
          <w:bCs/>
        </w:rPr>
      </w:pPr>
    </w:p>
    <w:p w14:paraId="536B6454" w14:textId="4DC768D9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Boundary Value Analysis Test Cases including invalid cases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135A8EBD" w14:textId="77777777" w:rsidTr="00E068E6">
        <w:tc>
          <w:tcPr>
            <w:tcW w:w="3475" w:type="dxa"/>
          </w:tcPr>
          <w:p w14:paraId="6DB961AD" w14:textId="7271260C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7BE5191D" w14:textId="2D30401E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F0163B3" w14:textId="4888DD8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2D52AE2" w14:textId="77777777" w:rsidTr="00E068E6">
        <w:tc>
          <w:tcPr>
            <w:tcW w:w="3475" w:type="dxa"/>
          </w:tcPr>
          <w:p w14:paraId="1422B1CB" w14:textId="39F449D0" w:rsidR="00E068E6" w:rsidRPr="00B623FD" w:rsidRDefault="00E068E6" w:rsidP="005F6391">
            <w:pPr>
              <w:spacing w:after="0"/>
            </w:pPr>
            <w:r w:rsidRPr="00B623FD">
              <w:t>TC07</w:t>
            </w:r>
          </w:p>
        </w:tc>
        <w:tc>
          <w:tcPr>
            <w:tcW w:w="3475" w:type="dxa"/>
          </w:tcPr>
          <w:p w14:paraId="120B7704" w14:textId="2F12A235" w:rsidR="00E068E6" w:rsidRPr="00B623FD" w:rsidRDefault="00E068E6" w:rsidP="005F6391">
            <w:pPr>
              <w:spacing w:after="0"/>
              <w:rPr>
                <w:lang w:val="bg-BG"/>
              </w:rPr>
            </w:pPr>
            <w:r w:rsidRPr="00B623FD">
              <w:rPr>
                <w:lang w:val="bg-BG"/>
              </w:rPr>
              <w:t>999</w:t>
            </w:r>
          </w:p>
        </w:tc>
        <w:tc>
          <w:tcPr>
            <w:tcW w:w="3475" w:type="dxa"/>
          </w:tcPr>
          <w:p w14:paraId="5CE185C1" w14:textId="00F030A3" w:rsidR="00E068E6" w:rsidRPr="00B623FD" w:rsidRDefault="00E068E6" w:rsidP="005F6391">
            <w:pPr>
              <w:spacing w:after="0"/>
            </w:pPr>
            <w:r w:rsidRPr="00B623FD">
              <w:t>"low"</w:t>
            </w:r>
          </w:p>
        </w:tc>
      </w:tr>
      <w:tr w:rsidR="00E068E6" w14:paraId="1828000E" w14:textId="77777777" w:rsidTr="00E068E6">
        <w:tc>
          <w:tcPr>
            <w:tcW w:w="3475" w:type="dxa"/>
          </w:tcPr>
          <w:p w14:paraId="56DAFDE9" w14:textId="1853A1C3" w:rsidR="00E068E6" w:rsidRPr="00B623FD" w:rsidRDefault="00B623FD" w:rsidP="005F6391">
            <w:pPr>
              <w:spacing w:after="0"/>
            </w:pPr>
            <w:r w:rsidRPr="00B623FD">
              <w:t>TC0</w:t>
            </w:r>
            <w:r>
              <w:t>8</w:t>
            </w:r>
          </w:p>
        </w:tc>
        <w:tc>
          <w:tcPr>
            <w:tcW w:w="3475" w:type="dxa"/>
          </w:tcPr>
          <w:p w14:paraId="2A4BBD5F" w14:textId="41F5226A" w:rsidR="00E068E6" w:rsidRPr="00B623FD" w:rsidRDefault="002D5E72" w:rsidP="005F6391">
            <w:pPr>
              <w:spacing w:after="0"/>
            </w:pPr>
            <w:r>
              <w:t>1000</w:t>
            </w:r>
          </w:p>
        </w:tc>
        <w:tc>
          <w:tcPr>
            <w:tcW w:w="3475" w:type="dxa"/>
          </w:tcPr>
          <w:p w14:paraId="36ACA44D" w14:textId="39F4A41E" w:rsidR="00E068E6" w:rsidRPr="00B623FD" w:rsidRDefault="002D5E72" w:rsidP="005F6391">
            <w:pPr>
              <w:spacing w:after="0"/>
            </w:pPr>
            <w:r>
              <w:t>“mid”</w:t>
            </w:r>
          </w:p>
        </w:tc>
      </w:tr>
      <w:tr w:rsidR="00E068E6" w14:paraId="28C6DA1A" w14:textId="77777777" w:rsidTr="00E068E6">
        <w:tc>
          <w:tcPr>
            <w:tcW w:w="3475" w:type="dxa"/>
          </w:tcPr>
          <w:p w14:paraId="5196EA02" w14:textId="28DC5A5C" w:rsidR="00E068E6" w:rsidRPr="00B623FD" w:rsidRDefault="00B623FD" w:rsidP="005F6391">
            <w:pPr>
              <w:spacing w:after="0"/>
            </w:pPr>
            <w:r w:rsidRPr="00B623FD">
              <w:t>TC0</w:t>
            </w:r>
            <w:r>
              <w:t>9</w:t>
            </w:r>
          </w:p>
        </w:tc>
        <w:tc>
          <w:tcPr>
            <w:tcW w:w="3475" w:type="dxa"/>
          </w:tcPr>
          <w:p w14:paraId="259C2F29" w14:textId="3ABD1ED6" w:rsidR="00E068E6" w:rsidRPr="00B623FD" w:rsidRDefault="002D5E72" w:rsidP="005F6391">
            <w:pPr>
              <w:spacing w:after="0"/>
            </w:pPr>
            <w:r>
              <w:t>1001</w:t>
            </w:r>
          </w:p>
        </w:tc>
        <w:tc>
          <w:tcPr>
            <w:tcW w:w="3475" w:type="dxa"/>
          </w:tcPr>
          <w:p w14:paraId="73CA08F7" w14:textId="3B1279A2" w:rsidR="00E068E6" w:rsidRPr="00B623FD" w:rsidRDefault="002D5E72" w:rsidP="005F6391">
            <w:pPr>
              <w:spacing w:after="0"/>
            </w:pPr>
            <w:r>
              <w:t>“mid”</w:t>
            </w:r>
          </w:p>
        </w:tc>
      </w:tr>
      <w:tr w:rsidR="002D5E72" w14:paraId="2ACC2C34" w14:textId="77777777" w:rsidTr="00E068E6">
        <w:tc>
          <w:tcPr>
            <w:tcW w:w="3475" w:type="dxa"/>
          </w:tcPr>
          <w:p w14:paraId="6FA9E059" w14:textId="25D0AE0D" w:rsidR="002D5E72" w:rsidRPr="00B623FD" w:rsidRDefault="002D5E72" w:rsidP="002D5E72">
            <w:pPr>
              <w:spacing w:after="0"/>
            </w:pPr>
            <w:r w:rsidRPr="00B623FD">
              <w:t>TC</w:t>
            </w:r>
            <w:r>
              <w:t>10</w:t>
            </w:r>
          </w:p>
        </w:tc>
        <w:tc>
          <w:tcPr>
            <w:tcW w:w="3475" w:type="dxa"/>
          </w:tcPr>
          <w:p w14:paraId="6310AC6B" w14:textId="2C688928" w:rsidR="002D5E72" w:rsidRPr="00B623FD" w:rsidRDefault="002D5E72" w:rsidP="002D5E72">
            <w:pPr>
              <w:spacing w:after="0"/>
            </w:pPr>
            <w:r>
              <w:t>2999</w:t>
            </w:r>
          </w:p>
        </w:tc>
        <w:tc>
          <w:tcPr>
            <w:tcW w:w="3475" w:type="dxa"/>
          </w:tcPr>
          <w:p w14:paraId="11B368E7" w14:textId="7B902178" w:rsidR="002D5E72" w:rsidRPr="00B623FD" w:rsidRDefault="002D5E72" w:rsidP="002D5E72">
            <w:pPr>
              <w:spacing w:after="0"/>
            </w:pPr>
            <w:r>
              <w:t>“mid”</w:t>
            </w:r>
          </w:p>
        </w:tc>
      </w:tr>
      <w:tr w:rsidR="002D5E72" w14:paraId="05FFD6C7" w14:textId="77777777" w:rsidTr="00E068E6">
        <w:tc>
          <w:tcPr>
            <w:tcW w:w="3475" w:type="dxa"/>
          </w:tcPr>
          <w:p w14:paraId="75C888E6" w14:textId="51B1DC7F" w:rsidR="002D5E72" w:rsidRPr="00B623FD" w:rsidRDefault="002D5E72" w:rsidP="002D5E72">
            <w:pPr>
              <w:spacing w:after="0"/>
            </w:pPr>
            <w:r w:rsidRPr="00B623FD">
              <w:t>TC</w:t>
            </w:r>
            <w:r>
              <w:t>11</w:t>
            </w:r>
          </w:p>
        </w:tc>
        <w:tc>
          <w:tcPr>
            <w:tcW w:w="3475" w:type="dxa"/>
          </w:tcPr>
          <w:p w14:paraId="2938E0BC" w14:textId="6360FD37" w:rsidR="002D5E72" w:rsidRPr="00B623FD" w:rsidRDefault="002D5E72" w:rsidP="002D5E72">
            <w:pPr>
              <w:spacing w:after="0"/>
            </w:pPr>
            <w:r>
              <w:t>3000</w:t>
            </w:r>
          </w:p>
        </w:tc>
        <w:tc>
          <w:tcPr>
            <w:tcW w:w="3475" w:type="dxa"/>
          </w:tcPr>
          <w:p w14:paraId="06124579" w14:textId="1ADF144E" w:rsidR="002D5E72" w:rsidRPr="00B623FD" w:rsidRDefault="002D5E72" w:rsidP="002D5E72">
            <w:pPr>
              <w:spacing w:after="0"/>
            </w:pPr>
            <w:r>
              <w:t>“high”</w:t>
            </w:r>
          </w:p>
        </w:tc>
      </w:tr>
      <w:tr w:rsidR="00E068E6" w14:paraId="00064434" w14:textId="77777777" w:rsidTr="00E068E6">
        <w:tc>
          <w:tcPr>
            <w:tcW w:w="3475" w:type="dxa"/>
          </w:tcPr>
          <w:p w14:paraId="42DF3D06" w14:textId="4C32BF7B" w:rsidR="00E068E6" w:rsidRPr="00B623FD" w:rsidRDefault="00B623FD" w:rsidP="005F6391">
            <w:pPr>
              <w:spacing w:after="0"/>
            </w:pPr>
            <w:r w:rsidRPr="00B623FD">
              <w:t>TC</w:t>
            </w:r>
            <w:r>
              <w:t>12</w:t>
            </w:r>
          </w:p>
        </w:tc>
        <w:tc>
          <w:tcPr>
            <w:tcW w:w="3475" w:type="dxa"/>
          </w:tcPr>
          <w:p w14:paraId="0934F9E2" w14:textId="56D74A1C" w:rsidR="00E068E6" w:rsidRPr="00B623FD" w:rsidRDefault="002D5E72" w:rsidP="005F6391">
            <w:pPr>
              <w:spacing w:after="0"/>
            </w:pPr>
            <w:r>
              <w:t>3001</w:t>
            </w:r>
          </w:p>
        </w:tc>
        <w:tc>
          <w:tcPr>
            <w:tcW w:w="3475" w:type="dxa"/>
          </w:tcPr>
          <w:p w14:paraId="5062F964" w14:textId="79369867" w:rsidR="00E068E6" w:rsidRPr="00B623FD" w:rsidRDefault="002D5E72" w:rsidP="005F6391">
            <w:pPr>
              <w:spacing w:after="0"/>
            </w:pPr>
            <w:r>
              <w:t>“high”</w:t>
            </w:r>
          </w:p>
        </w:tc>
      </w:tr>
      <w:tr w:rsidR="00E068E6" w14:paraId="4A339CE6" w14:textId="77777777" w:rsidTr="00E068E6">
        <w:tc>
          <w:tcPr>
            <w:tcW w:w="3475" w:type="dxa"/>
          </w:tcPr>
          <w:p w14:paraId="0B732E53" w14:textId="1FECF9D9" w:rsidR="00E068E6" w:rsidRPr="00B623FD" w:rsidRDefault="00B623FD" w:rsidP="005F6391">
            <w:pPr>
              <w:spacing w:after="0"/>
            </w:pPr>
            <w:r w:rsidRPr="00B623FD">
              <w:t>TC</w:t>
            </w:r>
            <w:r>
              <w:t>13</w:t>
            </w:r>
          </w:p>
        </w:tc>
        <w:tc>
          <w:tcPr>
            <w:tcW w:w="3475" w:type="dxa"/>
          </w:tcPr>
          <w:p w14:paraId="5CC4D8CE" w14:textId="6ABE33AE" w:rsidR="00E068E6" w:rsidRPr="00B623FD" w:rsidRDefault="002D5E72" w:rsidP="005F6391">
            <w:pPr>
              <w:spacing w:after="0"/>
            </w:pPr>
            <w:r>
              <w:t>0</w:t>
            </w:r>
          </w:p>
        </w:tc>
        <w:tc>
          <w:tcPr>
            <w:tcW w:w="3475" w:type="dxa"/>
          </w:tcPr>
          <w:p w14:paraId="06BE363E" w14:textId="66999BDB" w:rsidR="00E068E6" w:rsidRPr="00B623FD" w:rsidRDefault="002D5E72" w:rsidP="005F6391">
            <w:pPr>
              <w:spacing w:after="0"/>
            </w:pPr>
            <w:r>
              <w:t>“low”</w:t>
            </w:r>
          </w:p>
        </w:tc>
      </w:tr>
      <w:tr w:rsidR="00E068E6" w14:paraId="47C4C320" w14:textId="77777777" w:rsidTr="00E068E6">
        <w:tc>
          <w:tcPr>
            <w:tcW w:w="3475" w:type="dxa"/>
          </w:tcPr>
          <w:p w14:paraId="3916FC1F" w14:textId="02B068EF" w:rsidR="00E068E6" w:rsidRPr="00B623FD" w:rsidRDefault="00B623FD" w:rsidP="005F6391">
            <w:pPr>
              <w:spacing w:after="0"/>
            </w:pPr>
            <w:r w:rsidRPr="00B623FD">
              <w:t>TC</w:t>
            </w:r>
            <w:r>
              <w:t>14</w:t>
            </w:r>
          </w:p>
        </w:tc>
        <w:tc>
          <w:tcPr>
            <w:tcW w:w="3475" w:type="dxa"/>
          </w:tcPr>
          <w:p w14:paraId="41D2FF90" w14:textId="2DFD12FA" w:rsidR="00E068E6" w:rsidRPr="00B623FD" w:rsidRDefault="002D5E72" w:rsidP="005F6391">
            <w:pPr>
              <w:spacing w:after="0"/>
            </w:pPr>
            <w:r>
              <w:t>1</w:t>
            </w:r>
          </w:p>
        </w:tc>
        <w:tc>
          <w:tcPr>
            <w:tcW w:w="3475" w:type="dxa"/>
          </w:tcPr>
          <w:p w14:paraId="56A30A08" w14:textId="4C4220D9" w:rsidR="00E068E6" w:rsidRPr="00B623FD" w:rsidRDefault="002D5E72" w:rsidP="005F6391">
            <w:pPr>
              <w:spacing w:after="0"/>
            </w:pPr>
            <w:r>
              <w:t>“low”</w:t>
            </w:r>
          </w:p>
        </w:tc>
      </w:tr>
      <w:tr w:rsidR="00E068E6" w14:paraId="047AA601" w14:textId="77777777" w:rsidTr="00E068E6">
        <w:tc>
          <w:tcPr>
            <w:tcW w:w="3475" w:type="dxa"/>
          </w:tcPr>
          <w:p w14:paraId="627E83E1" w14:textId="4F26B4EC" w:rsidR="00E068E6" w:rsidRPr="00B623FD" w:rsidRDefault="00B623FD" w:rsidP="005F6391">
            <w:pPr>
              <w:spacing w:after="0"/>
            </w:pPr>
            <w:r w:rsidRPr="00B623FD">
              <w:t>TC</w:t>
            </w:r>
            <w:r>
              <w:t>15</w:t>
            </w:r>
          </w:p>
        </w:tc>
        <w:tc>
          <w:tcPr>
            <w:tcW w:w="3475" w:type="dxa"/>
          </w:tcPr>
          <w:p w14:paraId="2A96461A" w14:textId="49AD8C4F" w:rsidR="00E068E6" w:rsidRPr="00B623FD" w:rsidRDefault="002D5E72" w:rsidP="005F6391">
            <w:pPr>
              <w:spacing w:after="0"/>
            </w:pPr>
            <w:r>
              <w:t>-1</w:t>
            </w:r>
          </w:p>
        </w:tc>
        <w:tc>
          <w:tcPr>
            <w:tcW w:w="3475" w:type="dxa"/>
          </w:tcPr>
          <w:p w14:paraId="620C147B" w14:textId="57A98B82" w:rsidR="00E068E6" w:rsidRPr="00B623FD" w:rsidRDefault="002D5E72" w:rsidP="005F6391">
            <w:pPr>
              <w:spacing w:after="0"/>
            </w:pPr>
            <w:r>
              <w:t>“error”</w:t>
            </w:r>
          </w:p>
        </w:tc>
      </w:tr>
      <w:tr w:rsidR="00E068E6" w14:paraId="484BDB6D" w14:textId="77777777" w:rsidTr="00E068E6">
        <w:tc>
          <w:tcPr>
            <w:tcW w:w="3475" w:type="dxa"/>
          </w:tcPr>
          <w:p w14:paraId="703F1661" w14:textId="6F6335C3" w:rsidR="00E068E6" w:rsidRPr="00B623FD" w:rsidRDefault="00B623FD" w:rsidP="005F6391">
            <w:pPr>
              <w:spacing w:after="0"/>
            </w:pPr>
            <w:r w:rsidRPr="00B623FD">
              <w:t>TC</w:t>
            </w:r>
            <w:r>
              <w:t>15</w:t>
            </w:r>
          </w:p>
        </w:tc>
        <w:tc>
          <w:tcPr>
            <w:tcW w:w="3475" w:type="dxa"/>
          </w:tcPr>
          <w:p w14:paraId="3F4A72E9" w14:textId="77777777" w:rsidR="00E068E6" w:rsidRPr="00B623FD" w:rsidRDefault="00E068E6" w:rsidP="005F6391">
            <w:pPr>
              <w:spacing w:after="0"/>
            </w:pPr>
          </w:p>
        </w:tc>
        <w:tc>
          <w:tcPr>
            <w:tcW w:w="3475" w:type="dxa"/>
          </w:tcPr>
          <w:p w14:paraId="26272F3C" w14:textId="77777777" w:rsidR="00E068E6" w:rsidRPr="00B623FD" w:rsidRDefault="00E068E6" w:rsidP="005F6391">
            <w:pPr>
              <w:spacing w:after="0"/>
            </w:pPr>
          </w:p>
        </w:tc>
      </w:tr>
    </w:tbl>
    <w:p w14:paraId="760E3581" w14:textId="77777777" w:rsidR="00E068E6" w:rsidRPr="00E068E6" w:rsidRDefault="00E068E6" w:rsidP="005F6391">
      <w:pPr>
        <w:spacing w:after="0" w:line="240" w:lineRule="auto"/>
        <w:rPr>
          <w:b/>
          <w:bCs/>
        </w:rPr>
      </w:pPr>
    </w:p>
    <w:bookmarkEnd w:id="2"/>
    <w:p w14:paraId="0BC1F293" w14:textId="6FEBDE68" w:rsidR="002262AE" w:rsidRDefault="00E068E6" w:rsidP="00E068E6">
      <w:pPr>
        <w:pStyle w:val="2"/>
        <w:numPr>
          <w:ilvl w:val="0"/>
          <w:numId w:val="0"/>
        </w:numPr>
        <w:ind w:left="360"/>
      </w:pPr>
      <w:r>
        <w:rPr>
          <w:lang w:val="bg-BG"/>
        </w:rPr>
        <w:t xml:space="preserve">2. </w:t>
      </w:r>
      <w:r w:rsidR="002262AE" w:rsidRPr="002262AE">
        <w:t>Pairwise Testing</w:t>
      </w:r>
      <w:r w:rsidR="002262AE">
        <w:t xml:space="preserve"> - eCommerce Checkout Function</w:t>
      </w:r>
    </w:p>
    <w:p w14:paraId="35EBC97C" w14:textId="77777777" w:rsidR="002262AE" w:rsidRDefault="002262AE" w:rsidP="002262AE">
      <w:r>
        <w:t>Assume you have a checkout function of an eCommerce application for testing. The function contains the following fields with their input values:</w:t>
      </w:r>
    </w:p>
    <w:p w14:paraId="7FF522D3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Drop-down menu that contains 5 different shipping methods (input values – 1, 2, 3, 4, 5);</w:t>
      </w:r>
    </w:p>
    <w:p w14:paraId="7A45EDE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Radio button for gift wrapping (input values – Yes or No);</w:t>
      </w:r>
    </w:p>
    <w:p w14:paraId="67C50E2F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Checkbox for agreeing to terms and conditions (input values - Checked or Unchecked);</w:t>
      </w:r>
    </w:p>
    <w:p w14:paraId="0DBE1BBC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Place Order button (input values - Does not accept any value, only finalizes the order).</w:t>
      </w:r>
    </w:p>
    <w:p w14:paraId="513ABC0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Your task is:</w:t>
      </w:r>
    </w:p>
    <w:p w14:paraId="72592AFB" w14:textId="601EF1CA" w:rsidR="002262AE" w:rsidRDefault="002262AE" w:rsidP="002262AE">
      <w:r>
        <w:t>1. Calculate how many would be the positive test cases, if you have to cover every single possibility?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1F701B6" w14:textId="77777777" w:rsidTr="002262AE">
        <w:tc>
          <w:tcPr>
            <w:tcW w:w="10425" w:type="dxa"/>
          </w:tcPr>
          <w:p w14:paraId="24746FF0" w14:textId="6FD748E9" w:rsidR="002262AE" w:rsidRPr="002262AE" w:rsidRDefault="002262AE" w:rsidP="002262AE">
            <w:pPr>
              <w:rPr>
                <w:b/>
                <w:bCs/>
              </w:rPr>
            </w:pPr>
            <w:r w:rsidRPr="002262AE">
              <w:rPr>
                <w:b/>
                <w:bCs/>
              </w:rPr>
              <w:t>Your Answer</w:t>
            </w:r>
            <w:r>
              <w:rPr>
                <w:b/>
                <w:bCs/>
              </w:rPr>
              <w:t>:</w:t>
            </w:r>
            <w:r w:rsidR="002D2FA8">
              <w:rPr>
                <w:b/>
                <w:bCs/>
              </w:rPr>
              <w:t xml:space="preserve"> 20</w:t>
            </w:r>
          </w:p>
        </w:tc>
      </w:tr>
    </w:tbl>
    <w:p w14:paraId="61D2C95B" w14:textId="134ECA0D" w:rsidR="002262AE" w:rsidRDefault="002262AE" w:rsidP="002262AE">
      <w:r>
        <w:t>Using Pairwise testing, reduce the number of necessary test cases.</w:t>
      </w:r>
    </w:p>
    <w:tbl>
      <w:tblPr>
        <w:tblW w:w="10307" w:type="dxa"/>
        <w:tblLook w:val="04A0" w:firstRow="1" w:lastRow="0" w:firstColumn="1" w:lastColumn="0" w:noHBand="0" w:noVBand="1"/>
      </w:tblPr>
      <w:tblGrid>
        <w:gridCol w:w="768"/>
        <w:gridCol w:w="1520"/>
        <w:gridCol w:w="3249"/>
        <w:gridCol w:w="4770"/>
      </w:tblGrid>
      <w:tr w:rsidR="002D2FA8" w:rsidRPr="002D2FA8" w14:paraId="261176CE" w14:textId="77777777" w:rsidTr="002D2FA8">
        <w:trPr>
          <w:trHeight w:val="32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7418A" w14:textId="77777777" w:rsidR="002D2FA8" w:rsidRPr="002D2FA8" w:rsidRDefault="002D2FA8" w:rsidP="002D2FA8">
            <w:pPr>
              <w:spacing w:before="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A28CC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2FA8">
              <w:rPr>
                <w:rFonts w:ascii="Calibri" w:eastAsia="Times New Roman" w:hAnsi="Calibri" w:cs="Calibri"/>
                <w:b/>
                <w:bCs/>
                <w:color w:val="000000"/>
              </w:rPr>
              <w:t>Drop-down menu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BCF89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2FA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adio button for gift wrapping 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C581CE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2FA8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heckbox for agreeing to terms and conditions </w:t>
            </w:r>
          </w:p>
        </w:tc>
      </w:tr>
      <w:tr w:rsidR="002D2FA8" w:rsidRPr="002D2FA8" w14:paraId="2990E4CA" w14:textId="77777777" w:rsidTr="002D2FA8">
        <w:trPr>
          <w:trHeight w:val="32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794CE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2FA8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E45FC1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A3C70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D7FE8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</w:tr>
      <w:tr w:rsidR="002D2FA8" w:rsidRPr="002D2FA8" w14:paraId="6667EA3E" w14:textId="77777777" w:rsidTr="002D2FA8">
        <w:trPr>
          <w:trHeight w:val="32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5D660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2FA8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1DF52C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359B8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5E5A6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unchecked</w:t>
            </w:r>
          </w:p>
        </w:tc>
      </w:tr>
      <w:tr w:rsidR="002D2FA8" w:rsidRPr="002D2FA8" w14:paraId="4F9AAF61" w14:textId="77777777" w:rsidTr="002D2FA8">
        <w:trPr>
          <w:trHeight w:val="32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23DAA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2FA8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4873C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4F8E3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D127B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</w:tr>
      <w:tr w:rsidR="002D2FA8" w:rsidRPr="002D2FA8" w14:paraId="3C06AFF0" w14:textId="77777777" w:rsidTr="002D2FA8">
        <w:trPr>
          <w:trHeight w:val="32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70D01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2FA8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AC75D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4F191F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38809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unchecked</w:t>
            </w:r>
          </w:p>
        </w:tc>
      </w:tr>
      <w:tr w:rsidR="002D2FA8" w:rsidRPr="002D2FA8" w14:paraId="7176C5EA" w14:textId="77777777" w:rsidTr="002D2FA8">
        <w:trPr>
          <w:trHeight w:val="32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86EE4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2FA8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2FF76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F3B84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B1524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</w:tr>
      <w:tr w:rsidR="002D2FA8" w:rsidRPr="002D2FA8" w14:paraId="6089DF1F" w14:textId="77777777" w:rsidTr="002D2FA8">
        <w:trPr>
          <w:trHeight w:val="32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398EB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2FA8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E5366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B25CC8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E0747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unchecked</w:t>
            </w:r>
          </w:p>
        </w:tc>
      </w:tr>
      <w:tr w:rsidR="002D2FA8" w:rsidRPr="002D2FA8" w14:paraId="6E4C2C50" w14:textId="77777777" w:rsidTr="002D2FA8">
        <w:trPr>
          <w:trHeight w:val="32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1882C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2FA8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1C6A5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666F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C7689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</w:tr>
      <w:tr w:rsidR="002D2FA8" w:rsidRPr="002D2FA8" w14:paraId="6F63BAA1" w14:textId="77777777" w:rsidTr="002D2FA8">
        <w:trPr>
          <w:trHeight w:val="32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4CE69B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2FA8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B7BA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0384F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CEB18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unchecked</w:t>
            </w:r>
          </w:p>
        </w:tc>
      </w:tr>
      <w:tr w:rsidR="002D2FA8" w:rsidRPr="002D2FA8" w14:paraId="7EA00118" w14:textId="77777777" w:rsidTr="002D2FA8">
        <w:trPr>
          <w:trHeight w:val="32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B9431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2FA8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1169C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D2D58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17E88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</w:tr>
      <w:tr w:rsidR="002D2FA8" w:rsidRPr="002D2FA8" w14:paraId="5F6CDA84" w14:textId="77777777" w:rsidTr="002D2FA8">
        <w:trPr>
          <w:trHeight w:val="32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6DFD1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2FA8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5368F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9AD96D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FD66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unchecked</w:t>
            </w:r>
          </w:p>
        </w:tc>
      </w:tr>
      <w:tr w:rsidR="002D2FA8" w:rsidRPr="002D2FA8" w14:paraId="0200BC99" w14:textId="77777777" w:rsidTr="002D2FA8">
        <w:trPr>
          <w:trHeight w:val="32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7D716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2FA8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35EBA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5E999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F7F3A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</w:tr>
      <w:tr w:rsidR="002D2FA8" w:rsidRPr="002D2FA8" w14:paraId="41CE47CF" w14:textId="77777777" w:rsidTr="002D2FA8">
        <w:trPr>
          <w:trHeight w:val="320"/>
        </w:trPr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FFBF7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2FA8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3064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8727E6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no</w:t>
            </w:r>
          </w:p>
        </w:tc>
        <w:tc>
          <w:tcPr>
            <w:tcW w:w="47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2658B" w14:textId="77777777" w:rsidR="002D2FA8" w:rsidRPr="002D2FA8" w:rsidRDefault="002D2FA8" w:rsidP="002D2FA8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2FA8">
              <w:rPr>
                <w:rFonts w:ascii="Calibri" w:eastAsia="Times New Roman" w:hAnsi="Calibri" w:cs="Calibri"/>
                <w:color w:val="000000"/>
              </w:rPr>
              <w:t>checked</w:t>
            </w:r>
          </w:p>
        </w:tc>
      </w:tr>
    </w:tbl>
    <w:p w14:paraId="0D4505D4" w14:textId="77777777" w:rsidR="002D2FA8" w:rsidRDefault="002D2FA8" w:rsidP="002262AE"/>
    <w:p w14:paraId="1491B58C" w14:textId="7ECA178F" w:rsidR="002262AE" w:rsidRDefault="002262AE" w:rsidP="002262AE">
      <w:r>
        <w:t>We have only considered positive test cases so far. What about negative ones? Write at least 3 negative test cases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384467A2" w14:textId="77777777" w:rsidTr="002262AE">
        <w:tc>
          <w:tcPr>
            <w:tcW w:w="10425" w:type="dxa"/>
          </w:tcPr>
          <w:p w14:paraId="1B2D69E6" w14:textId="341FBC48" w:rsidR="002262AE" w:rsidRDefault="002262AE" w:rsidP="002262AE">
            <w:r>
              <w:t xml:space="preserve">Example: </w:t>
            </w:r>
            <w:r w:rsidRPr="002262AE">
              <w:t>Attempt to place an order with no shipping method selected</w:t>
            </w:r>
            <w:r>
              <w:t>.</w:t>
            </w:r>
          </w:p>
        </w:tc>
      </w:tr>
      <w:tr w:rsidR="002262AE" w14:paraId="012996B8" w14:textId="77777777" w:rsidTr="002262AE">
        <w:tc>
          <w:tcPr>
            <w:tcW w:w="10425" w:type="dxa"/>
          </w:tcPr>
          <w:p w14:paraId="33488BD7" w14:textId="1A7D6A25" w:rsidR="002262AE" w:rsidRDefault="002D2FA8" w:rsidP="002262AE">
            <w:r>
              <w:t>TC1 Attempt to place order with no checked the box for conditions.</w:t>
            </w:r>
          </w:p>
        </w:tc>
      </w:tr>
      <w:tr w:rsidR="002262AE" w14:paraId="7935DE76" w14:textId="77777777" w:rsidTr="002262AE">
        <w:tc>
          <w:tcPr>
            <w:tcW w:w="10425" w:type="dxa"/>
          </w:tcPr>
          <w:p w14:paraId="3387BBA1" w14:textId="63D6D949" w:rsidR="002262AE" w:rsidRDefault="002D2FA8" w:rsidP="002262AE">
            <w:r>
              <w:t xml:space="preserve">TC2 Attempt to </w:t>
            </w:r>
            <w:r w:rsidR="00E81AEF">
              <w:t>click on Place Order Button without filling the other boxes</w:t>
            </w:r>
          </w:p>
        </w:tc>
      </w:tr>
      <w:tr w:rsidR="002262AE" w14:paraId="13EF05F2" w14:textId="77777777" w:rsidTr="002262AE">
        <w:tc>
          <w:tcPr>
            <w:tcW w:w="10425" w:type="dxa"/>
          </w:tcPr>
          <w:p w14:paraId="22A44B71" w14:textId="1CA1E2DE" w:rsidR="002262AE" w:rsidRDefault="002D2FA8" w:rsidP="002262AE">
            <w:r>
              <w:t xml:space="preserve">TC3 Attempt </w:t>
            </w:r>
            <w:r w:rsidR="00E81AEF">
              <w:t xml:space="preserve">to place order with invalid shipping method </w:t>
            </w:r>
          </w:p>
        </w:tc>
      </w:tr>
    </w:tbl>
    <w:p w14:paraId="29F6D464" w14:textId="77777777" w:rsidR="002262AE" w:rsidRPr="002262AE" w:rsidRDefault="002262AE" w:rsidP="002262AE"/>
    <w:sectPr w:rsidR="002262AE" w:rsidRPr="002262A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DEB89" w14:textId="77777777" w:rsidR="00225C5B" w:rsidRDefault="00225C5B" w:rsidP="008068A2">
      <w:pPr>
        <w:spacing w:after="0" w:line="240" w:lineRule="auto"/>
      </w:pPr>
      <w:r>
        <w:separator/>
      </w:r>
    </w:p>
  </w:endnote>
  <w:endnote w:type="continuationSeparator" w:id="0">
    <w:p w14:paraId="1EE1D017" w14:textId="77777777" w:rsidR="00225C5B" w:rsidRDefault="00225C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71F053" w14:textId="77777777" w:rsidR="00225C5B" w:rsidRDefault="00225C5B" w:rsidP="008068A2">
      <w:pPr>
        <w:spacing w:after="0" w:line="240" w:lineRule="auto"/>
      </w:pPr>
      <w:r>
        <w:separator/>
      </w:r>
    </w:p>
  </w:footnote>
  <w:footnote w:type="continuationSeparator" w:id="0">
    <w:p w14:paraId="31C1183D" w14:textId="77777777" w:rsidR="00225C5B" w:rsidRDefault="00225C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5C5B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2FA8"/>
    <w:rsid w:val="002D415A"/>
    <w:rsid w:val="002D5E72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23FD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1AEF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styleId="31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styleId="af1">
    <w:name w:val="Unresolved Mention"/>
    <w:basedOn w:val="a0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-qa-loadbalancer-2137572849.eu-north-1.elb.amazonaws.com/income-check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Teodora Nalbantova</cp:lastModifiedBy>
  <cp:revision>3</cp:revision>
  <cp:lastPrinted>2015-10-26T22:35:00Z</cp:lastPrinted>
  <dcterms:created xsi:type="dcterms:W3CDTF">2023-07-11T12:52:00Z</dcterms:created>
  <dcterms:modified xsi:type="dcterms:W3CDTF">2023-07-20T14:47:00Z</dcterms:modified>
  <cp:category>computer programming;programming;software development;software engineering</cp:category>
</cp:coreProperties>
</file>